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/>
        <w:jc w:val="left"/>
        <w:rPr>
          <w:rFonts w:hint="eastAsia" w:ascii="仿宋_GB2312" w:hAnsi="黑体" w:eastAsia="仿宋_GB2312" w:cs="黑体"/>
          <w:sz w:val="22"/>
          <w:szCs w:val="36"/>
        </w:rPr>
      </w:pPr>
      <w:bookmarkStart w:id="0" w:name="_GoBack"/>
      <w:bookmarkEnd w:id="0"/>
      <w:r>
        <w:rPr>
          <w:rFonts w:hint="eastAsia" w:ascii="仿宋_GB2312" w:hAnsi="黑体" w:eastAsia="仿宋_GB2312" w:cs="黑体"/>
          <w:sz w:val="22"/>
          <w:szCs w:val="36"/>
        </w:rPr>
        <w:t>附件2：</w:t>
      </w:r>
    </w:p>
    <w:p>
      <w:pPr>
        <w:spacing w:beforeLines="100" w:afterLines="50"/>
        <w:jc w:val="center"/>
        <w:rPr>
          <w:rFonts w:ascii="黑体" w:hAnsi="黑体" w:eastAsia="黑体"/>
          <w:w w:val="90"/>
          <w:sz w:val="44"/>
          <w:szCs w:val="44"/>
        </w:rPr>
      </w:pPr>
      <w:r>
        <w:rPr>
          <w:rFonts w:hint="eastAsia" w:ascii="黑体" w:hAnsi="黑体" w:eastAsia="黑体" w:cs="黑体"/>
          <w:w w:val="90"/>
          <w:sz w:val="36"/>
          <w:szCs w:val="36"/>
        </w:rPr>
        <w:t>南京市溧水区教育局</w:t>
      </w:r>
      <w:r>
        <w:rPr>
          <w:rFonts w:ascii="黑体" w:hAnsi="黑体" w:eastAsia="黑体" w:cs="黑体"/>
          <w:w w:val="90"/>
          <w:sz w:val="36"/>
          <w:szCs w:val="36"/>
        </w:rPr>
        <w:t>20</w:t>
      </w:r>
      <w:r>
        <w:rPr>
          <w:rFonts w:hint="eastAsia" w:ascii="黑体" w:hAnsi="黑体" w:eastAsia="黑体" w:cs="黑体"/>
          <w:w w:val="90"/>
          <w:sz w:val="36"/>
          <w:szCs w:val="36"/>
        </w:rPr>
        <w:t>20年12月公开招聘教师报名表</w:t>
      </w:r>
    </w:p>
    <w:p>
      <w:pPr>
        <w:spacing w:afterLines="50" w:line="440" w:lineRule="exact"/>
        <w:rPr>
          <w:rFonts w:ascii="楷体_GB2312" w:hAnsi="楷体_GB2312" w:eastAsia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报名号：填表时间：年   月日</w:t>
      </w:r>
    </w:p>
    <w:tbl>
      <w:tblPr>
        <w:tblStyle w:val="9"/>
        <w:tblW w:w="105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042"/>
        <w:gridCol w:w="536"/>
        <w:gridCol w:w="543"/>
        <w:gridCol w:w="858"/>
        <w:gridCol w:w="16"/>
        <w:gridCol w:w="404"/>
        <w:gridCol w:w="572"/>
        <w:gridCol w:w="367"/>
        <w:gridCol w:w="200"/>
        <w:gridCol w:w="529"/>
        <w:gridCol w:w="284"/>
        <w:gridCol w:w="567"/>
        <w:gridCol w:w="632"/>
        <w:gridCol w:w="75"/>
        <w:gridCol w:w="247"/>
        <w:gridCol w:w="217"/>
        <w:gridCol w:w="800"/>
        <w:gridCol w:w="8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57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93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119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近期免冠2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82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月</w:t>
            </w:r>
          </w:p>
        </w:tc>
        <w:tc>
          <w:tcPr>
            <w:tcW w:w="9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高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历</w:t>
            </w:r>
          </w:p>
        </w:tc>
        <w:tc>
          <w:tcPr>
            <w:tcW w:w="11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院校</w:t>
            </w:r>
          </w:p>
        </w:tc>
        <w:tc>
          <w:tcPr>
            <w:tcW w:w="6550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207" w:type="dxa"/>
            <w:gridSpan w:val="5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学专业</w:t>
            </w:r>
          </w:p>
        </w:tc>
        <w:tc>
          <w:tcPr>
            <w:tcW w:w="6550" w:type="dxa"/>
            <w:gridSpan w:val="13"/>
          </w:tcPr>
          <w:p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Cs w:val="21"/>
              </w:rPr>
              <w:t>（按毕业证书或就业推荐表上的专业填写）</w:t>
            </w:r>
          </w:p>
        </w:tc>
        <w:tc>
          <w:tcPr>
            <w:tcW w:w="2207" w:type="dxa"/>
            <w:gridSpan w:val="5"/>
            <w:vMerge w:val="continue"/>
          </w:tcPr>
          <w:p>
            <w:pPr>
              <w:widowControl/>
              <w:spacing w:line="300" w:lineRule="exact"/>
              <w:jc w:val="left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学时间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57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否师范生</w:t>
            </w:r>
          </w:p>
        </w:tc>
        <w:tc>
          <w:tcPr>
            <w:tcW w:w="220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本科就读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院校及专业</w:t>
            </w:r>
          </w:p>
        </w:tc>
        <w:tc>
          <w:tcPr>
            <w:tcW w:w="8757" w:type="dxa"/>
            <w:gridSpan w:val="18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Cs w:val="21"/>
              </w:rPr>
              <w:t>（研究生及以上学历者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高中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就读学校</w:t>
            </w:r>
          </w:p>
        </w:tc>
        <w:tc>
          <w:tcPr>
            <w:tcW w:w="8757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家庭住址</w:t>
            </w:r>
          </w:p>
        </w:tc>
        <w:tc>
          <w:tcPr>
            <w:tcW w:w="8757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单位</w:t>
            </w:r>
          </w:p>
        </w:tc>
        <w:tc>
          <w:tcPr>
            <w:tcW w:w="5351" w:type="dxa"/>
            <w:gridSpan w:val="11"/>
            <w:vAlign w:val="center"/>
          </w:tcPr>
          <w:p>
            <w:pPr>
              <w:spacing w:line="300" w:lineRule="exact"/>
              <w:rPr>
                <w:rFonts w:ascii="宋体" w:cs="宋体"/>
                <w:sz w:val="24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考学科</w:t>
            </w:r>
          </w:p>
        </w:tc>
        <w:tc>
          <w:tcPr>
            <w:tcW w:w="213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生就业推荐表编号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8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01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已取得教师资格的种类</w:t>
            </w:r>
          </w:p>
        </w:tc>
        <w:tc>
          <w:tcPr>
            <w:tcW w:w="193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7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格证书任教学科</w:t>
            </w:r>
          </w:p>
        </w:tc>
        <w:tc>
          <w:tcPr>
            <w:tcW w:w="3406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码</w:t>
            </w:r>
          </w:p>
        </w:tc>
        <w:tc>
          <w:tcPr>
            <w:tcW w:w="29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55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1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本人）</w:t>
            </w:r>
          </w:p>
        </w:tc>
        <w:tc>
          <w:tcPr>
            <w:tcW w:w="81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2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备用）</w:t>
            </w:r>
          </w:p>
        </w:tc>
        <w:tc>
          <w:tcPr>
            <w:tcW w:w="166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  <w:jc w:val="center"/>
        </w:trPr>
        <w:tc>
          <w:tcPr>
            <w:tcW w:w="174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曾获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荣誉称号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或奖励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（列出时间、称号名称）</w:t>
            </w:r>
          </w:p>
        </w:tc>
        <w:tc>
          <w:tcPr>
            <w:tcW w:w="8757" w:type="dxa"/>
            <w:gridSpan w:val="18"/>
            <w:tcBorders>
              <w:left w:val="single" w:color="auto" w:sz="4" w:space="0"/>
            </w:tcBorders>
          </w:tcPr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hAnsi="宋体" w:cs="楷体_GB2312"/>
                <w:bCs/>
                <w:color w:val="000000"/>
                <w:sz w:val="24"/>
              </w:rPr>
            </w:pPr>
            <w:r>
              <w:rPr>
                <w:rFonts w:hint="eastAsia" w:ascii="宋体" w:hAnsi="宋体" w:cs="楷体_GB2312"/>
                <w:bCs/>
                <w:color w:val="000000"/>
                <w:sz w:val="24"/>
              </w:rPr>
              <w:t>XXX年X月获……；</w:t>
            </w:r>
          </w:p>
          <w:p>
            <w:pPr>
              <w:pStyle w:val="16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743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表所填内容真实无误</w:t>
            </w:r>
          </w:p>
        </w:tc>
        <w:tc>
          <w:tcPr>
            <w:tcW w:w="3399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填报人签名：</w:t>
            </w:r>
          </w:p>
        </w:tc>
        <w:tc>
          <w:tcPr>
            <w:tcW w:w="19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sz w:val="24"/>
              </w:rPr>
            </w:pPr>
            <w:r>
              <w:rPr>
                <w:rFonts w:hint="eastAsia" w:ascii="宋体" w:cs="宋体"/>
                <w:sz w:val="24"/>
              </w:rPr>
              <w:t>备注</w:t>
            </w:r>
          </w:p>
        </w:tc>
        <w:tc>
          <w:tcPr>
            <w:tcW w:w="3406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4"/>
              </w:rPr>
            </w:pPr>
          </w:p>
        </w:tc>
      </w:tr>
    </w:tbl>
    <w:p>
      <w:pPr>
        <w:spacing w:line="400" w:lineRule="exact"/>
        <w:rPr>
          <w:rFonts w:eastAsia="楷体_GB2312" w:cs="楷体_GB2312"/>
          <w:bCs/>
          <w:color w:val="000000"/>
          <w:sz w:val="28"/>
          <w:szCs w:val="28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E9D"/>
    <w:multiLevelType w:val="multilevel"/>
    <w:tmpl w:val="2A2D2E9D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44"/>
    <w:rsid w:val="0000299D"/>
    <w:rsid w:val="00005A35"/>
    <w:rsid w:val="00006275"/>
    <w:rsid w:val="000062CB"/>
    <w:rsid w:val="00013651"/>
    <w:rsid w:val="00015F0A"/>
    <w:rsid w:val="000352C1"/>
    <w:rsid w:val="00041BEB"/>
    <w:rsid w:val="000427B0"/>
    <w:rsid w:val="00043100"/>
    <w:rsid w:val="000503FB"/>
    <w:rsid w:val="0005259E"/>
    <w:rsid w:val="00062E7B"/>
    <w:rsid w:val="00081C20"/>
    <w:rsid w:val="00092EE4"/>
    <w:rsid w:val="000A471F"/>
    <w:rsid w:val="000A6904"/>
    <w:rsid w:val="000B1C30"/>
    <w:rsid w:val="000B35BC"/>
    <w:rsid w:val="000B44E2"/>
    <w:rsid w:val="000B6B08"/>
    <w:rsid w:val="000C2077"/>
    <w:rsid w:val="000D0CCA"/>
    <w:rsid w:val="000E4BAE"/>
    <w:rsid w:val="000E77F2"/>
    <w:rsid w:val="000F74D0"/>
    <w:rsid w:val="00102FCA"/>
    <w:rsid w:val="00103B5A"/>
    <w:rsid w:val="00103F32"/>
    <w:rsid w:val="00111B90"/>
    <w:rsid w:val="00114B39"/>
    <w:rsid w:val="0011510B"/>
    <w:rsid w:val="00123E06"/>
    <w:rsid w:val="0013089B"/>
    <w:rsid w:val="00131EB0"/>
    <w:rsid w:val="00136063"/>
    <w:rsid w:val="001429D6"/>
    <w:rsid w:val="00143977"/>
    <w:rsid w:val="00160C7E"/>
    <w:rsid w:val="00161635"/>
    <w:rsid w:val="00176A47"/>
    <w:rsid w:val="00187C50"/>
    <w:rsid w:val="001A11DA"/>
    <w:rsid w:val="001A4982"/>
    <w:rsid w:val="001B75C5"/>
    <w:rsid w:val="001C72E2"/>
    <w:rsid w:val="001D3892"/>
    <w:rsid w:val="001E2351"/>
    <w:rsid w:val="001E3BD9"/>
    <w:rsid w:val="001E4D62"/>
    <w:rsid w:val="001F6550"/>
    <w:rsid w:val="00210452"/>
    <w:rsid w:val="0021795B"/>
    <w:rsid w:val="00221AD7"/>
    <w:rsid w:val="00225F4B"/>
    <w:rsid w:val="00232785"/>
    <w:rsid w:val="00235684"/>
    <w:rsid w:val="002473F5"/>
    <w:rsid w:val="00254FE3"/>
    <w:rsid w:val="00265233"/>
    <w:rsid w:val="00283344"/>
    <w:rsid w:val="00296664"/>
    <w:rsid w:val="002B6BE1"/>
    <w:rsid w:val="002D27C2"/>
    <w:rsid w:val="002E3072"/>
    <w:rsid w:val="002F5F60"/>
    <w:rsid w:val="002F7FF6"/>
    <w:rsid w:val="0033517E"/>
    <w:rsid w:val="003353C7"/>
    <w:rsid w:val="00341DA4"/>
    <w:rsid w:val="00345497"/>
    <w:rsid w:val="00347C11"/>
    <w:rsid w:val="00350094"/>
    <w:rsid w:val="00350CE4"/>
    <w:rsid w:val="00352850"/>
    <w:rsid w:val="003624F3"/>
    <w:rsid w:val="003667D2"/>
    <w:rsid w:val="00371EB9"/>
    <w:rsid w:val="003741CF"/>
    <w:rsid w:val="00380326"/>
    <w:rsid w:val="00385A0F"/>
    <w:rsid w:val="00397643"/>
    <w:rsid w:val="003A3F9E"/>
    <w:rsid w:val="003D37A3"/>
    <w:rsid w:val="003E49A3"/>
    <w:rsid w:val="003F0165"/>
    <w:rsid w:val="003F23E7"/>
    <w:rsid w:val="00404F58"/>
    <w:rsid w:val="00405029"/>
    <w:rsid w:val="004136C3"/>
    <w:rsid w:val="00414102"/>
    <w:rsid w:val="00417E33"/>
    <w:rsid w:val="00437F86"/>
    <w:rsid w:val="00442743"/>
    <w:rsid w:val="00445B11"/>
    <w:rsid w:val="0045079B"/>
    <w:rsid w:val="00456441"/>
    <w:rsid w:val="00456C0A"/>
    <w:rsid w:val="00463227"/>
    <w:rsid w:val="0046487B"/>
    <w:rsid w:val="004734FC"/>
    <w:rsid w:val="004749A3"/>
    <w:rsid w:val="00474E3B"/>
    <w:rsid w:val="00475A4E"/>
    <w:rsid w:val="00477D9B"/>
    <w:rsid w:val="00482A03"/>
    <w:rsid w:val="00485856"/>
    <w:rsid w:val="00487423"/>
    <w:rsid w:val="00493CE4"/>
    <w:rsid w:val="004A00AB"/>
    <w:rsid w:val="004A76DF"/>
    <w:rsid w:val="004B74E7"/>
    <w:rsid w:val="004C6ED5"/>
    <w:rsid w:val="004D65F5"/>
    <w:rsid w:val="004E3CED"/>
    <w:rsid w:val="004F01E0"/>
    <w:rsid w:val="00505E61"/>
    <w:rsid w:val="00513FCF"/>
    <w:rsid w:val="00515D0E"/>
    <w:rsid w:val="005211C5"/>
    <w:rsid w:val="00530322"/>
    <w:rsid w:val="00533954"/>
    <w:rsid w:val="00534019"/>
    <w:rsid w:val="00534CF5"/>
    <w:rsid w:val="005429A6"/>
    <w:rsid w:val="00543B74"/>
    <w:rsid w:val="005529DA"/>
    <w:rsid w:val="0055617E"/>
    <w:rsid w:val="005562D6"/>
    <w:rsid w:val="00563919"/>
    <w:rsid w:val="00567896"/>
    <w:rsid w:val="00572F4C"/>
    <w:rsid w:val="005767CB"/>
    <w:rsid w:val="00580C66"/>
    <w:rsid w:val="00597C67"/>
    <w:rsid w:val="005A0048"/>
    <w:rsid w:val="005A30A0"/>
    <w:rsid w:val="005A5E06"/>
    <w:rsid w:val="005B52F6"/>
    <w:rsid w:val="005C3B24"/>
    <w:rsid w:val="005C3D95"/>
    <w:rsid w:val="005C76E3"/>
    <w:rsid w:val="005D24D2"/>
    <w:rsid w:val="005E2405"/>
    <w:rsid w:val="006048B7"/>
    <w:rsid w:val="006252D6"/>
    <w:rsid w:val="00625782"/>
    <w:rsid w:val="0062609C"/>
    <w:rsid w:val="0065036B"/>
    <w:rsid w:val="006535AE"/>
    <w:rsid w:val="0067141A"/>
    <w:rsid w:val="00671A7C"/>
    <w:rsid w:val="006746E0"/>
    <w:rsid w:val="00684024"/>
    <w:rsid w:val="00695A8E"/>
    <w:rsid w:val="006A358E"/>
    <w:rsid w:val="006A6DE0"/>
    <w:rsid w:val="006A75CE"/>
    <w:rsid w:val="006B1E78"/>
    <w:rsid w:val="006B4BC0"/>
    <w:rsid w:val="006D320F"/>
    <w:rsid w:val="006E45EF"/>
    <w:rsid w:val="006F707C"/>
    <w:rsid w:val="00710F60"/>
    <w:rsid w:val="00711A7D"/>
    <w:rsid w:val="00726774"/>
    <w:rsid w:val="00730AA2"/>
    <w:rsid w:val="00730BE6"/>
    <w:rsid w:val="00743722"/>
    <w:rsid w:val="00744FFC"/>
    <w:rsid w:val="00746BE7"/>
    <w:rsid w:val="00750246"/>
    <w:rsid w:val="007663D2"/>
    <w:rsid w:val="0077659D"/>
    <w:rsid w:val="00784E56"/>
    <w:rsid w:val="007B0C4B"/>
    <w:rsid w:val="007B510E"/>
    <w:rsid w:val="007B788B"/>
    <w:rsid w:val="007C1063"/>
    <w:rsid w:val="007C70A6"/>
    <w:rsid w:val="007C7167"/>
    <w:rsid w:val="007D3723"/>
    <w:rsid w:val="007D5039"/>
    <w:rsid w:val="007D5E1A"/>
    <w:rsid w:val="007E594A"/>
    <w:rsid w:val="007E624C"/>
    <w:rsid w:val="007F7C0E"/>
    <w:rsid w:val="00811AEA"/>
    <w:rsid w:val="0081493C"/>
    <w:rsid w:val="00816503"/>
    <w:rsid w:val="008215EB"/>
    <w:rsid w:val="00834D5F"/>
    <w:rsid w:val="0083780E"/>
    <w:rsid w:val="00842791"/>
    <w:rsid w:val="00862758"/>
    <w:rsid w:val="008679BC"/>
    <w:rsid w:val="00867EBA"/>
    <w:rsid w:val="00875610"/>
    <w:rsid w:val="00884278"/>
    <w:rsid w:val="008C0F6F"/>
    <w:rsid w:val="008D011C"/>
    <w:rsid w:val="008D02EA"/>
    <w:rsid w:val="008D3FF8"/>
    <w:rsid w:val="008D4E7F"/>
    <w:rsid w:val="008E554C"/>
    <w:rsid w:val="008E7AE7"/>
    <w:rsid w:val="008F4A6E"/>
    <w:rsid w:val="008F68BE"/>
    <w:rsid w:val="009168D3"/>
    <w:rsid w:val="0091760A"/>
    <w:rsid w:val="00922105"/>
    <w:rsid w:val="00936D66"/>
    <w:rsid w:val="009451AA"/>
    <w:rsid w:val="009538EF"/>
    <w:rsid w:val="00960D36"/>
    <w:rsid w:val="009715E6"/>
    <w:rsid w:val="0098226D"/>
    <w:rsid w:val="00983783"/>
    <w:rsid w:val="00985FEA"/>
    <w:rsid w:val="00995A94"/>
    <w:rsid w:val="00997943"/>
    <w:rsid w:val="009A6E4D"/>
    <w:rsid w:val="009B38A2"/>
    <w:rsid w:val="009B56BB"/>
    <w:rsid w:val="009B7F87"/>
    <w:rsid w:val="009C74A7"/>
    <w:rsid w:val="009D2B26"/>
    <w:rsid w:val="009F1FE3"/>
    <w:rsid w:val="00A3308E"/>
    <w:rsid w:val="00A41698"/>
    <w:rsid w:val="00A417DF"/>
    <w:rsid w:val="00A41D4B"/>
    <w:rsid w:val="00A45A64"/>
    <w:rsid w:val="00A57218"/>
    <w:rsid w:val="00A578F2"/>
    <w:rsid w:val="00A677C8"/>
    <w:rsid w:val="00A74B5F"/>
    <w:rsid w:val="00A91505"/>
    <w:rsid w:val="00AA03AB"/>
    <w:rsid w:val="00AB5A75"/>
    <w:rsid w:val="00AD40EF"/>
    <w:rsid w:val="00AE55CF"/>
    <w:rsid w:val="00AE738D"/>
    <w:rsid w:val="00AF332D"/>
    <w:rsid w:val="00AF71E5"/>
    <w:rsid w:val="00B02773"/>
    <w:rsid w:val="00B058A7"/>
    <w:rsid w:val="00B073A0"/>
    <w:rsid w:val="00B258C4"/>
    <w:rsid w:val="00B316A0"/>
    <w:rsid w:val="00B371B5"/>
    <w:rsid w:val="00B43C4F"/>
    <w:rsid w:val="00B5642E"/>
    <w:rsid w:val="00B57F8C"/>
    <w:rsid w:val="00B6044A"/>
    <w:rsid w:val="00B62A11"/>
    <w:rsid w:val="00B64599"/>
    <w:rsid w:val="00B70F24"/>
    <w:rsid w:val="00B826E3"/>
    <w:rsid w:val="00B904A5"/>
    <w:rsid w:val="00B9609B"/>
    <w:rsid w:val="00BA1C19"/>
    <w:rsid w:val="00BA527A"/>
    <w:rsid w:val="00BB5EAF"/>
    <w:rsid w:val="00BC1D0C"/>
    <w:rsid w:val="00BC4830"/>
    <w:rsid w:val="00BD1DD3"/>
    <w:rsid w:val="00BD3EA3"/>
    <w:rsid w:val="00BD67DC"/>
    <w:rsid w:val="00BF14F1"/>
    <w:rsid w:val="00BF1767"/>
    <w:rsid w:val="00BF51ED"/>
    <w:rsid w:val="00C01794"/>
    <w:rsid w:val="00C132E4"/>
    <w:rsid w:val="00C201FB"/>
    <w:rsid w:val="00C27761"/>
    <w:rsid w:val="00C37065"/>
    <w:rsid w:val="00C41ADD"/>
    <w:rsid w:val="00C86CD8"/>
    <w:rsid w:val="00C87463"/>
    <w:rsid w:val="00C94361"/>
    <w:rsid w:val="00C9697E"/>
    <w:rsid w:val="00C97B01"/>
    <w:rsid w:val="00CB03FE"/>
    <w:rsid w:val="00CB1413"/>
    <w:rsid w:val="00CB643F"/>
    <w:rsid w:val="00CD4A27"/>
    <w:rsid w:val="00CD7158"/>
    <w:rsid w:val="00CD7880"/>
    <w:rsid w:val="00CE70A9"/>
    <w:rsid w:val="00CF0576"/>
    <w:rsid w:val="00CF2699"/>
    <w:rsid w:val="00CF62AF"/>
    <w:rsid w:val="00D16DC3"/>
    <w:rsid w:val="00D219A4"/>
    <w:rsid w:val="00D2308B"/>
    <w:rsid w:val="00D352A1"/>
    <w:rsid w:val="00D374B6"/>
    <w:rsid w:val="00D5360A"/>
    <w:rsid w:val="00D56A49"/>
    <w:rsid w:val="00D643AF"/>
    <w:rsid w:val="00D72B5A"/>
    <w:rsid w:val="00D91722"/>
    <w:rsid w:val="00DA5344"/>
    <w:rsid w:val="00DA5606"/>
    <w:rsid w:val="00DC5C3D"/>
    <w:rsid w:val="00DD2652"/>
    <w:rsid w:val="00DD3976"/>
    <w:rsid w:val="00DD3B07"/>
    <w:rsid w:val="00DE2C41"/>
    <w:rsid w:val="00E0030D"/>
    <w:rsid w:val="00E037BE"/>
    <w:rsid w:val="00E104B4"/>
    <w:rsid w:val="00E127F4"/>
    <w:rsid w:val="00E14D08"/>
    <w:rsid w:val="00E15446"/>
    <w:rsid w:val="00E165CF"/>
    <w:rsid w:val="00E25B3E"/>
    <w:rsid w:val="00E25D4C"/>
    <w:rsid w:val="00E3469E"/>
    <w:rsid w:val="00E46154"/>
    <w:rsid w:val="00E51F38"/>
    <w:rsid w:val="00E72746"/>
    <w:rsid w:val="00E86ECC"/>
    <w:rsid w:val="00E911F1"/>
    <w:rsid w:val="00E94274"/>
    <w:rsid w:val="00EB2ABC"/>
    <w:rsid w:val="00EB32CA"/>
    <w:rsid w:val="00EC1E49"/>
    <w:rsid w:val="00EC217F"/>
    <w:rsid w:val="00EE2FBE"/>
    <w:rsid w:val="00EE3063"/>
    <w:rsid w:val="00EE62FB"/>
    <w:rsid w:val="00EF22B0"/>
    <w:rsid w:val="00EF3196"/>
    <w:rsid w:val="00EF6466"/>
    <w:rsid w:val="00EF6931"/>
    <w:rsid w:val="00F02934"/>
    <w:rsid w:val="00F11B20"/>
    <w:rsid w:val="00F159EE"/>
    <w:rsid w:val="00F17C55"/>
    <w:rsid w:val="00F240B2"/>
    <w:rsid w:val="00F24762"/>
    <w:rsid w:val="00F259F3"/>
    <w:rsid w:val="00F32F34"/>
    <w:rsid w:val="00F33EB4"/>
    <w:rsid w:val="00F376E7"/>
    <w:rsid w:val="00F40C06"/>
    <w:rsid w:val="00F5128E"/>
    <w:rsid w:val="00F574DE"/>
    <w:rsid w:val="00F6058A"/>
    <w:rsid w:val="00F71199"/>
    <w:rsid w:val="00F75812"/>
    <w:rsid w:val="00F92ED4"/>
    <w:rsid w:val="00FA6E11"/>
    <w:rsid w:val="00FB34D5"/>
    <w:rsid w:val="00FC028A"/>
    <w:rsid w:val="00FD12B0"/>
    <w:rsid w:val="00FF5A18"/>
    <w:rsid w:val="02A83DCD"/>
    <w:rsid w:val="0DA319A3"/>
    <w:rsid w:val="240308C9"/>
    <w:rsid w:val="2FF2552B"/>
    <w:rsid w:val="39E229BA"/>
    <w:rsid w:val="55053BDE"/>
    <w:rsid w:val="59FB7288"/>
    <w:rsid w:val="5A6E075D"/>
    <w:rsid w:val="65E43D97"/>
    <w:rsid w:val="670549A8"/>
    <w:rsid w:val="671C2101"/>
    <w:rsid w:val="73777CFE"/>
    <w:rsid w:val="78494A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D7078-BFD7-4537-A997-3BC13D0C1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</Words>
  <Characters>291</Characters>
  <Lines>2</Lines>
  <Paragraphs>1</Paragraphs>
  <TotalTime>14</TotalTime>
  <ScaleCrop>false</ScaleCrop>
  <LinksUpToDate>false</LinksUpToDate>
  <CharactersWithSpaces>3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18:00Z</dcterms:created>
  <dc:creator>AutoBVT</dc:creator>
  <cp:lastModifiedBy>ぺ灬cc果冻ル</cp:lastModifiedBy>
  <cp:lastPrinted>2020-11-27T08:35:00Z</cp:lastPrinted>
  <dcterms:modified xsi:type="dcterms:W3CDTF">2020-12-03T02:24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